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D65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920C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920C24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LEARNING SPACE CREATIO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170"/>
        <w:gridCol w:w="2099"/>
        <w:gridCol w:w="1343"/>
      </w:tblGrid>
      <w:tr w:rsidR="00E93282" w:rsidRPr="008E2A25" w:rsidTr="00BD65E9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9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BD65E9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6157D1" w:rsidRPr="008E2A25" w:rsidRDefault="00BD65E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งหา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สิทธิ์พงศ์</w:t>
            </w:r>
          </w:p>
        </w:tc>
        <w:tc>
          <w:tcPr>
            <w:tcW w:w="144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7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099" w:type="dxa"/>
          </w:tcPr>
          <w:p w:rsidR="006157D1" w:rsidRPr="00BD65E9" w:rsidRDefault="007F3F5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BD65E9" w:rsidRPr="00BD65E9">
                <w:rPr>
                  <w:rStyle w:val="Hyperlink"/>
                  <w:rFonts w:ascii="TH SarabunPSK" w:eastAsia="Sarabun" w:hAnsi="TH SarabunPSK" w:cs="TH SarabunPSK"/>
                  <w:color w:val="000000" w:themeColor="text1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343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7F3F5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7F3F5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920C2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920C2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7F3F5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7F3F5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7F3F5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7F3F5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920C2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920C2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วิทยาศาสตร์และการเรียนรู้ของนักเรียนได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BD65E9" w:rsidRPr="001D7DC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1.3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="00BD65E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>.</w:t>
      </w:r>
      <w:r w:rsid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4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D65E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BD65E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515A7A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BD65E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BD65E9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เข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ใจของครูต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่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นเนื้อหาผนวกวิธีสอนและเทคโนโลยีในการสอน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การปฏิบัติในการสอนเพื่อพัฒนาการเรียนรู</w:t>
      </w:r>
      <w:r w:rsidR="00262D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ยุก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ช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วัตกรรมและเทคโนโลยีสารสนเทศทางการศึกษาเพื่อสรางสรรค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พื้นที่การเรียนรู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เหมาะสม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เพื่อพัฒนา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ทางวิทยาศาสตร์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แนวปฏิบัติที่ดี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</w:p>
    <w:p w:rsidR="00262DD7" w:rsidRDefault="00262DD7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ศ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ิงหา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สิทธิ์พงศ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B10A4A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62DD7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ูรณาการความรู้เชิงการสอนในด้านเนื้อหากลุ่มสาระวิทยาศาสตร</w:t>
            </w:r>
            <w:r w:rsidR="00262DD7"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วิทยาศาสตร์และการเรียนรู้ของนักเรียน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วิทยาศาสตร์บนพื้นฐานบริบท</w:t>
            </w:r>
            <w:r w:rsidR="00262DD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25DE1" w:rsidTr="00237EF6">
        <w:trPr>
          <w:trHeight w:val="1160"/>
        </w:trPr>
        <w:tc>
          <w:tcPr>
            <w:tcW w:w="1322" w:type="dxa"/>
          </w:tcPr>
          <w:p w:rsidR="00262DD7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262DD7" w:rsidRP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62DD7" w:rsidRPr="002B1A2E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ในการ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ร้างบรรยากาศชั้นเรียนให้เกิดการเรียนร</w:t>
            </w:r>
            <w:r w:rsidRPr="00BD65E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ู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ฏิบัติการสอน ออกแบบทดสอบ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่านกระบวนการปฏิบัติ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</w:t>
            </w: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ู</w:t>
            </w:r>
          </w:p>
        </w:tc>
      </w:tr>
    </w:tbl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AC0DA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262DD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ระดับโรง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ข้าใจของครูต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่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การเรียนรู้วิทยาศาสตร์ของนัก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รู้ในเนื้อหาผนวกวิธีสอนและเทคโนโลยีในการสอนวิทยาศาสตร์ระดับโรง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ธีการปฏิบัติในการสอนเพื่อพัฒนาการเรียนรู้ของนักเรียน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ออกแบบ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ยุกต์ใช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วัตกรรมและเทคโนโลยีสารสนเทศทางการศึกษาเพื่อส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างสรรค์พื้นที่การเรียนรู้วิทยาศาสตร์ที่เหมาะสม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เมินเพื่อพัฒนาการเรียนรู้วิทยาศาสตร์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1E1685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727FA0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727FA0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</w:t>
            </w:r>
          </w:p>
        </w:tc>
        <w:tc>
          <w:tcPr>
            <w:tcW w:w="2010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235FE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235FE0" w:rsidRPr="00235FE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:rsidR="00ED7BD4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ิ</w:t>
            </w:r>
            <w:r w:rsid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ยาศาสตร์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727FA0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ผนการเรียนรู้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วิทยาศาสตร์</w:t>
            </w:r>
            <w:r w:rsidR="00561C2C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ED7BD4" w:rsidRPr="00727FA0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</w:tr>
      <w:tr w:rsidR="00ED7BD4" w:rsidRPr="00727FA0" w:rsidTr="00514D78">
        <w:trPr>
          <w:trHeight w:val="710"/>
        </w:trPr>
        <w:tc>
          <w:tcPr>
            <w:tcW w:w="386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235FE0" w:rsidRPr="00235FE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:rsidR="00385BB4" w:rsidRPr="00727FA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ED7BD4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235FE0" w:rsidRPr="00727FA0" w:rsidTr="00514D78">
        <w:trPr>
          <w:trHeight w:val="20"/>
        </w:trPr>
        <w:tc>
          <w:tcPr>
            <w:tcW w:w="3865" w:type="dxa"/>
          </w:tcPr>
          <w:p w:rsidR="00235FE0" w:rsidRPr="00727FA0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>CLO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4 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ปฏิบัติการสอน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ออกแบบทดสอบ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ัดและประเมินผลผู้เรียนได้ผ่านกระบวนการปฏิบัติการ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ชุมชนการเรียนรู้วิชาชีพครู</w:t>
            </w:r>
          </w:p>
        </w:tc>
        <w:tc>
          <w:tcPr>
            <w:tcW w:w="2970" w:type="dxa"/>
          </w:tcPr>
          <w:p w:rsidR="00235FE0" w:rsidRPr="00727FA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235FE0" w:rsidRPr="00235FE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  <w:p w:rsidR="00235FE0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73" w:type="dxa"/>
          </w:tcPr>
          <w:p w:rsidR="00235FE0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514D78" w:rsidRDefault="007417EF" w:rsidP="00514D78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ศ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ดร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ิงหา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สิทธิ์พงศ์</w:t>
      </w:r>
      <w:r w:rsid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727FA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5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27F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514D78" w:rsidRPr="00514D78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03135</w:t>
            </w: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>11</w:t>
            </w:r>
          </w:p>
          <w:p w:rsidR="00791437" w:rsidRPr="00165617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สร้างสรรค์พื้นที่การเรียนรู้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์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ธีการสอน หลักสู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14D78" w:rsidRPr="00225DE1" w:rsidTr="00791437">
        <w:trPr>
          <w:trHeight w:val="370"/>
        </w:trPr>
        <w:tc>
          <w:tcPr>
            <w:tcW w:w="3467" w:type="dxa"/>
          </w:tcPr>
          <w:p w:rsidR="00514D78" w:rsidRPr="00165617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ปฏิบัติการสอน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ทดสอบ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ัดและประเมินผลผู้เรียนได้ผ่านกระบวนการปฏิบัติการ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ชนการเรียนรู้วิชาชีพครู</w:t>
            </w:r>
          </w:p>
        </w:tc>
        <w:tc>
          <w:tcPr>
            <w:tcW w:w="906" w:type="dxa"/>
          </w:tcPr>
          <w:p w:rsidR="00514D78" w:rsidRPr="000F3123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514D78" w:rsidRPr="000F3123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514D78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514D78" w:rsidRPr="00165617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1E1685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ัฒนาการจัดการเ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7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ความหลากหลายทางวัฒนธรรม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กลุ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8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ธรรมชาติ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ัย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9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7235D0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0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1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บูรณาการห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2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ับเปลี่ยนกระบวนทัศ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ด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ศึกษาของ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514D78" w:rsidRPr="00165617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</w:tr>
      <w:tr w:rsidR="007235D0" w:rsidRPr="007B7C1C" w:rsidTr="001E1685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D2256E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ทักษะด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สืบเสาะหาความรู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มีทักษะคิดสรางสรรค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7235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ทํางานร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D2256E" w:rsidRPr="007B7C1C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7B7C1C" w:rsidTr="00D2256E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รับผิดชอบ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รียนรู้ตลอดชีวิ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Life Long Learning)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ติบโ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Growth mindset)</w:t>
            </w:r>
          </w:p>
        </w:tc>
      </w:tr>
      <w:tr w:rsidR="00B448D0" w:rsidRPr="007B7C1C" w:rsidTr="00D2256E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D2256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เทคโนโลยีเพื่อพัฒนาการจัดการเรียนรู้วิทยาศาสตร์และคณิตศาสตร์</w:t>
            </w:r>
          </w:p>
        </w:tc>
        <w:tc>
          <w:tcPr>
            <w:tcW w:w="5958" w:type="dxa"/>
          </w:tcPr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ความ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เนื้อหาผนวก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ธีสอนและเทคโนโลยีในการสอ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:rsidR="00B448D0" w:rsidRPr="00D2256E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และคณิตศาสต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น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ระยุ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ในการ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ื้นที่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B448D0" w:rsidRPr="007235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 สร้างสรรค์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้วิทยาศาสตร์และคณิตศาสตร์โดยใช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้อย่างเหมาะส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และประเมินเทคโนโลยีอย่างสร้างสรรค์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เทคโนโลยีสารสนเทศอย่างเหมาะส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</w:p>
        </w:tc>
      </w:tr>
      <w:tr w:rsidR="00B448D0" w:rsidRPr="007B7C1C" w:rsidTr="00B448D0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B448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์ผ่านควา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ลุ่มชนในสังคม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ะการแก้ปัญหา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อย่างมีวิจารณญาณและสร้างสรรค์</w:t>
            </w:r>
          </w:p>
        </w:tc>
      </w:tr>
      <w:tr w:rsidR="00B448D0" w:rsidRPr="007B7C1C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51" w:rsidRDefault="007F3F51">
      <w:r>
        <w:separator/>
      </w:r>
    </w:p>
  </w:endnote>
  <w:endnote w:type="continuationSeparator" w:id="0">
    <w:p w:rsidR="007F3F51" w:rsidRDefault="007F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6864059-2B23-4CC0-8B50-1C2EEFF8B699}"/>
  </w:font>
  <w:font w:name="Leelawadee">
    <w:panose1 w:val="020B0502040204020203"/>
    <w:charset w:val="00"/>
    <w:family w:val="swiss"/>
    <w:pitch w:val="default"/>
    <w:sig w:usb0="01000001" w:usb1="00000000" w:usb2="00000000" w:usb3="00000000" w:csb0="2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349ADCB-E3A0-4A68-80A7-F02E6E149EF6}"/>
    <w:embedBold r:id="rId3" w:fontKey="{52634945-8E5B-4D42-8653-5CFFE5E28DA1}"/>
    <w:embedItalic r:id="rId4" w:fontKey="{093360B8-7ECF-480A-BC37-D06F24DD12E1}"/>
    <w:embedBoldItalic r:id="rId5" w:fontKey="{C28C2ECE-AF97-4295-BE02-1DBDF30B692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9783C510-D697-42E5-8151-C5F793BD25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414C0F-6B75-489A-A729-A91F70F539D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51" w:rsidRDefault="007F3F51">
      <w:r>
        <w:separator/>
      </w:r>
    </w:p>
  </w:footnote>
  <w:footnote w:type="continuationSeparator" w:id="0">
    <w:p w:rsidR="007F3F51" w:rsidRDefault="007F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Pr="00906155"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รค์พื้นที่การเรียนรู้วิทยาศาสตร์</w:t>
          </w:r>
        </w:p>
      </w:tc>
    </w:tr>
  </w:tbl>
  <w:p w:rsidR="001E1685" w:rsidRPr="00B7254E" w:rsidRDefault="007F3F5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7F3F5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B7254E" w:rsidRDefault="007F3F51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42B8F"/>
    <w:rsid w:val="0068172D"/>
    <w:rsid w:val="006F20A1"/>
    <w:rsid w:val="007235D0"/>
    <w:rsid w:val="00727FA0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3F51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6155"/>
    <w:rsid w:val="00920C24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A0BAF"/>
    <w:rsid w:val="00BB4521"/>
    <w:rsid w:val="00BC13F3"/>
    <w:rsid w:val="00BD65E9"/>
    <w:rsid w:val="00BF0AE1"/>
    <w:rsid w:val="00C21F56"/>
    <w:rsid w:val="00C6292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A01AD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DD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324D-6FE4-45C8-BD92-521B640F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2</cp:revision>
  <cp:lastPrinted>2022-06-29T09:34:00Z</cp:lastPrinted>
  <dcterms:created xsi:type="dcterms:W3CDTF">2024-06-24T05:19:00Z</dcterms:created>
  <dcterms:modified xsi:type="dcterms:W3CDTF">2024-06-24T05:19:00Z</dcterms:modified>
</cp:coreProperties>
</file>